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08CD4" w14:textId="77777777" w:rsidR="004527B4" w:rsidRDefault="004527B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34"/>
        <w:gridCol w:w="1842"/>
        <w:gridCol w:w="2977"/>
        <w:gridCol w:w="74"/>
        <w:gridCol w:w="1296"/>
      </w:tblGrid>
      <w:tr w:rsidR="002575C3" w:rsidRPr="002575C3" w14:paraId="6A46A8BE" w14:textId="77777777" w:rsidTr="00E33ABB">
        <w:trPr>
          <w:trHeight w:val="420"/>
        </w:trPr>
        <w:tc>
          <w:tcPr>
            <w:tcW w:w="9274" w:type="dxa"/>
            <w:gridSpan w:val="6"/>
            <w:shd w:val="pct10" w:color="auto" w:fill="auto"/>
          </w:tcPr>
          <w:p w14:paraId="7627A736" w14:textId="77777777" w:rsidR="002575C3" w:rsidRPr="002575C3" w:rsidRDefault="009A02FD" w:rsidP="009A02F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 Officio Members </w:t>
            </w:r>
          </w:p>
        </w:tc>
      </w:tr>
      <w:tr w:rsidR="0080076D" w:rsidRPr="000D4836" w14:paraId="1251BBE9" w14:textId="77777777" w:rsidTr="00BF1239">
        <w:tc>
          <w:tcPr>
            <w:tcW w:w="3051" w:type="dxa"/>
          </w:tcPr>
          <w:p w14:paraId="33C4710B" w14:textId="77777777"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Vice Chancellor </w:t>
            </w:r>
          </w:p>
          <w:p w14:paraId="12317BAE" w14:textId="77777777"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0F627D08" w14:textId="77777777"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John Vinney</w:t>
            </w:r>
          </w:p>
        </w:tc>
        <w:tc>
          <w:tcPr>
            <w:tcW w:w="3051" w:type="dxa"/>
            <w:gridSpan w:val="2"/>
          </w:tcPr>
          <w:p w14:paraId="506365EF" w14:textId="77777777"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Chair</w:t>
            </w:r>
          </w:p>
        </w:tc>
        <w:tc>
          <w:tcPr>
            <w:tcW w:w="1296" w:type="dxa"/>
          </w:tcPr>
          <w:p w14:paraId="104A6D59" w14:textId="77777777"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14:paraId="63C69234" w14:textId="77777777" w:rsidTr="00BF1239">
        <w:tc>
          <w:tcPr>
            <w:tcW w:w="3051" w:type="dxa"/>
          </w:tcPr>
          <w:p w14:paraId="64A2A58C" w14:textId="77777777"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eputy Vice Chancello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EB5C5C6" w14:textId="77777777"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2E711592" w14:textId="77777777" w:rsidR="009A02FD" w:rsidRPr="007268AA" w:rsidRDefault="0080076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Tim McIntyre-</w:t>
            </w:r>
            <w:proofErr w:type="spellStart"/>
            <w:r w:rsidRPr="007268AA">
              <w:rPr>
                <w:rFonts w:ascii="Arial" w:hAnsi="Arial" w:cs="Arial"/>
                <w:sz w:val="20"/>
              </w:rPr>
              <w:t>Bhatty</w:t>
            </w:r>
            <w:proofErr w:type="spellEnd"/>
          </w:p>
        </w:tc>
        <w:tc>
          <w:tcPr>
            <w:tcW w:w="3051" w:type="dxa"/>
            <w:gridSpan w:val="2"/>
          </w:tcPr>
          <w:p w14:paraId="4355574F" w14:textId="77777777"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Deputy Chair</w:t>
            </w:r>
          </w:p>
        </w:tc>
        <w:tc>
          <w:tcPr>
            <w:tcW w:w="1296" w:type="dxa"/>
          </w:tcPr>
          <w:p w14:paraId="3C03404D" w14:textId="77777777"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14:paraId="46578ADB" w14:textId="77777777" w:rsidTr="00BF1239">
        <w:tc>
          <w:tcPr>
            <w:tcW w:w="3051" w:type="dxa"/>
          </w:tcPr>
          <w:p w14:paraId="2665108A" w14:textId="32D6EA49" w:rsidR="002575C3" w:rsidRPr="007268AA" w:rsidRDefault="00453827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e Director (or equivalent)</w:t>
            </w:r>
          </w:p>
        </w:tc>
        <w:tc>
          <w:tcPr>
            <w:tcW w:w="1876" w:type="dxa"/>
            <w:gridSpan w:val="2"/>
          </w:tcPr>
          <w:p w14:paraId="0E3857C0" w14:textId="77777777" w:rsidR="0080076D" w:rsidRPr="007268AA" w:rsidRDefault="00031DE8" w:rsidP="00D90E0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Reeve</w:t>
            </w:r>
            <w:r w:rsidR="00D90E0B">
              <w:rPr>
                <w:rFonts w:ascii="Arial" w:hAnsi="Arial" w:cs="Arial"/>
                <w:sz w:val="20"/>
              </w:rPr>
              <w:t xml:space="preserve"> (</w:t>
            </w:r>
            <w:r w:rsidR="00D90E0B" w:rsidRPr="00D90E0B">
              <w:rPr>
                <w:rFonts w:ascii="Arial" w:hAnsi="Arial" w:cs="Arial"/>
                <w:i/>
                <w:sz w:val="20"/>
              </w:rPr>
              <w:t>interim</w:t>
            </w:r>
            <w:r w:rsidR="00D90E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051" w:type="dxa"/>
            <w:gridSpan w:val="2"/>
          </w:tcPr>
          <w:p w14:paraId="228B1D85" w14:textId="77777777"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4DF836B5" w14:textId="77777777"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14:paraId="5BBCBBD5" w14:textId="77777777" w:rsidTr="00BF1239">
        <w:tc>
          <w:tcPr>
            <w:tcW w:w="3051" w:type="dxa"/>
          </w:tcPr>
          <w:p w14:paraId="2776C9E1" w14:textId="77777777"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Operating Officer</w:t>
            </w:r>
          </w:p>
          <w:p w14:paraId="132B79CF" w14:textId="77777777"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05ECAF1A" w14:textId="77777777"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Jim Andrews</w:t>
            </w:r>
          </w:p>
        </w:tc>
        <w:tc>
          <w:tcPr>
            <w:tcW w:w="3051" w:type="dxa"/>
            <w:gridSpan w:val="2"/>
          </w:tcPr>
          <w:p w14:paraId="6406350F" w14:textId="77777777"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5D2E7EA1" w14:textId="77777777"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6BBE79BC" w14:textId="77777777" w:rsidTr="00BF1239">
        <w:tc>
          <w:tcPr>
            <w:tcW w:w="3051" w:type="dxa"/>
          </w:tcPr>
          <w:p w14:paraId="727EAFF2" w14:textId="77777777" w:rsidR="005F221D" w:rsidRPr="00342A72" w:rsidRDefault="00C87FAB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 xml:space="preserve">Executive </w:t>
            </w:r>
            <w:r w:rsidR="005F221D" w:rsidRPr="00342A72">
              <w:rPr>
                <w:rFonts w:ascii="Arial" w:hAnsi="Arial" w:cs="Arial"/>
                <w:color w:val="000000" w:themeColor="text1"/>
                <w:sz w:val="20"/>
              </w:rPr>
              <w:t>Deans of Faculties</w:t>
            </w:r>
          </w:p>
        </w:tc>
        <w:tc>
          <w:tcPr>
            <w:tcW w:w="1876" w:type="dxa"/>
            <w:gridSpan w:val="2"/>
          </w:tcPr>
          <w:p w14:paraId="0130C164" w14:textId="77777777" w:rsidR="005F221D" w:rsidRPr="00342A72" w:rsidRDefault="00EC0E70" w:rsidP="00EC0E7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Prof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Eina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Thorsen</w:t>
            </w:r>
            <w:proofErr w:type="spellEnd"/>
          </w:p>
        </w:tc>
        <w:tc>
          <w:tcPr>
            <w:tcW w:w="3051" w:type="dxa"/>
            <w:gridSpan w:val="2"/>
          </w:tcPr>
          <w:p w14:paraId="4677D126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14:paraId="7D9F8501" w14:textId="77777777" w:rsidR="005F221D" w:rsidRPr="00521534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1D" w:rsidRPr="000D4836" w14:paraId="48EF06CF" w14:textId="77777777" w:rsidTr="00BF1239">
        <w:tc>
          <w:tcPr>
            <w:tcW w:w="3051" w:type="dxa"/>
          </w:tcPr>
          <w:p w14:paraId="0551239A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14CF79A1" w14:textId="77777777" w:rsidR="005F221D" w:rsidRPr="00B3560E" w:rsidRDefault="00B3560E" w:rsidP="00B3560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B3560E">
              <w:rPr>
                <w:rFonts w:ascii="Arial" w:hAnsi="Arial" w:cs="Arial"/>
                <w:sz w:val="20"/>
              </w:rPr>
              <w:t xml:space="preserve">Prof Keith </w:t>
            </w:r>
            <w:proofErr w:type="spellStart"/>
            <w:r w:rsidRPr="00B3560E">
              <w:rPr>
                <w:rFonts w:ascii="Arial" w:hAnsi="Arial" w:cs="Arial"/>
                <w:sz w:val="20"/>
              </w:rPr>
              <w:t>Phalp</w:t>
            </w:r>
            <w:proofErr w:type="spellEnd"/>
          </w:p>
        </w:tc>
        <w:tc>
          <w:tcPr>
            <w:tcW w:w="3051" w:type="dxa"/>
            <w:gridSpan w:val="2"/>
          </w:tcPr>
          <w:p w14:paraId="7679CF2E" w14:textId="77777777"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</w:tc>
        <w:tc>
          <w:tcPr>
            <w:tcW w:w="1296" w:type="dxa"/>
          </w:tcPr>
          <w:p w14:paraId="3A0E12AB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4FED3631" w14:textId="77777777" w:rsidTr="00BF1239">
        <w:tc>
          <w:tcPr>
            <w:tcW w:w="3051" w:type="dxa"/>
          </w:tcPr>
          <w:p w14:paraId="14E50121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3068FEDE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Prof </w:t>
            </w:r>
            <w:r>
              <w:rPr>
                <w:rFonts w:ascii="Arial" w:hAnsi="Arial" w:cs="Arial"/>
                <w:sz w:val="20"/>
              </w:rPr>
              <w:t>Stephen Tee</w:t>
            </w:r>
          </w:p>
        </w:tc>
        <w:tc>
          <w:tcPr>
            <w:tcW w:w="3051" w:type="dxa"/>
            <w:gridSpan w:val="2"/>
          </w:tcPr>
          <w:p w14:paraId="4706671C" w14:textId="77777777"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of </w:t>
            </w:r>
            <w:r w:rsidRPr="007268AA">
              <w:rPr>
                <w:rFonts w:ascii="Arial" w:hAnsi="Arial" w:cs="Arial"/>
                <w:sz w:val="20"/>
              </w:rPr>
              <w:t xml:space="preserve">Health &amp; Social </w:t>
            </w:r>
            <w:r>
              <w:rPr>
                <w:rFonts w:ascii="Arial" w:hAnsi="Arial" w:cs="Arial"/>
                <w:sz w:val="20"/>
              </w:rPr>
              <w:t>Sciences</w:t>
            </w:r>
          </w:p>
        </w:tc>
        <w:tc>
          <w:tcPr>
            <w:tcW w:w="1296" w:type="dxa"/>
          </w:tcPr>
          <w:p w14:paraId="5BAE7C8E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6501DA09" w14:textId="77777777" w:rsidTr="00BF1239">
        <w:tc>
          <w:tcPr>
            <w:tcW w:w="3051" w:type="dxa"/>
          </w:tcPr>
          <w:p w14:paraId="5A44D123" w14:textId="77777777" w:rsidR="005F221D" w:rsidRDefault="005F221D" w:rsidP="000A702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1D1815AA" w14:textId="77777777" w:rsidR="005F221D" w:rsidRPr="00B3560E" w:rsidRDefault="008A5B72" w:rsidP="00B3560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Lois Farquharson</w:t>
            </w:r>
          </w:p>
        </w:tc>
        <w:tc>
          <w:tcPr>
            <w:tcW w:w="3051" w:type="dxa"/>
            <w:gridSpan w:val="2"/>
          </w:tcPr>
          <w:p w14:paraId="4003EE74" w14:textId="5BFAEBA5" w:rsidR="005F221D" w:rsidRDefault="00AF0927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 Business School</w:t>
            </w:r>
          </w:p>
          <w:p w14:paraId="71DFADDB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14:paraId="2D1DA2F8" w14:textId="77777777" w:rsidR="005F221D" w:rsidRPr="00C26C75" w:rsidRDefault="005F221D" w:rsidP="002429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1D" w:rsidRPr="000D4836" w14:paraId="4E47DC8E" w14:textId="77777777" w:rsidTr="00BF1239">
        <w:tc>
          <w:tcPr>
            <w:tcW w:w="3051" w:type="dxa"/>
          </w:tcPr>
          <w:p w14:paraId="13167239" w14:textId="77777777" w:rsidR="005F221D" w:rsidRDefault="0078453A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ademic Registrar </w:t>
            </w:r>
          </w:p>
          <w:p w14:paraId="5F28BE36" w14:textId="77777777"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3915FEBA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ky Mack</w:t>
            </w:r>
          </w:p>
        </w:tc>
        <w:tc>
          <w:tcPr>
            <w:tcW w:w="3051" w:type="dxa"/>
            <w:gridSpan w:val="2"/>
          </w:tcPr>
          <w:p w14:paraId="1BD9E8A2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b/>
                <w:sz w:val="20"/>
              </w:rPr>
              <w:t>Secretary</w:t>
            </w:r>
          </w:p>
        </w:tc>
        <w:tc>
          <w:tcPr>
            <w:tcW w:w="1296" w:type="dxa"/>
          </w:tcPr>
          <w:p w14:paraId="11BE5822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75D51AEB" w14:textId="77777777" w:rsidTr="00BF1239">
        <w:tc>
          <w:tcPr>
            <w:tcW w:w="3051" w:type="dxa"/>
          </w:tcPr>
          <w:p w14:paraId="35E50303" w14:textId="77777777" w:rsidR="005F221D" w:rsidRPr="007268AA" w:rsidRDefault="00C07215" w:rsidP="00E653E2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  <w:r w:rsidR="005F221D">
              <w:rPr>
                <w:rFonts w:ascii="Arial" w:hAnsi="Arial" w:cs="Arial"/>
                <w:sz w:val="20"/>
              </w:rPr>
              <w:t xml:space="preserve"> of Student Services</w:t>
            </w:r>
          </w:p>
        </w:tc>
        <w:tc>
          <w:tcPr>
            <w:tcW w:w="1876" w:type="dxa"/>
            <w:gridSpan w:val="2"/>
          </w:tcPr>
          <w:p w14:paraId="2DB1523F" w14:textId="77777777"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n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rron</w:t>
            </w:r>
          </w:p>
          <w:p w14:paraId="06AD11A8" w14:textId="77777777" w:rsidR="00E653E2" w:rsidRPr="007268AA" w:rsidRDefault="00E653E2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14:paraId="388B1A8C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4B862F65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04C39019" w14:textId="77777777" w:rsidTr="00BF1239">
        <w:tc>
          <w:tcPr>
            <w:tcW w:w="3051" w:type="dxa"/>
          </w:tcPr>
          <w:p w14:paraId="0B76926D" w14:textId="4E97D0EE" w:rsidR="005F221D" w:rsidRPr="007268AA" w:rsidRDefault="005F221D" w:rsidP="009D6CDF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ad of Research </w:t>
            </w:r>
            <w:r w:rsidR="009D6CDF">
              <w:rPr>
                <w:rFonts w:ascii="Arial" w:hAnsi="Arial" w:cs="Arial"/>
                <w:sz w:val="20"/>
              </w:rPr>
              <w:t>Development &amp; Support</w:t>
            </w:r>
          </w:p>
        </w:tc>
        <w:tc>
          <w:tcPr>
            <w:tcW w:w="1876" w:type="dxa"/>
            <w:gridSpan w:val="2"/>
          </w:tcPr>
          <w:p w14:paraId="5EDC062F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e Northam</w:t>
            </w:r>
          </w:p>
        </w:tc>
        <w:tc>
          <w:tcPr>
            <w:tcW w:w="3051" w:type="dxa"/>
            <w:gridSpan w:val="2"/>
          </w:tcPr>
          <w:p w14:paraId="39E627D2" w14:textId="77777777" w:rsidR="005F221D" w:rsidRPr="00B836FB" w:rsidRDefault="005F221D" w:rsidP="00B836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6" w:type="dxa"/>
          </w:tcPr>
          <w:p w14:paraId="4D926899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5C90F512" w14:textId="77777777" w:rsidTr="00BF1239">
        <w:tc>
          <w:tcPr>
            <w:tcW w:w="3051" w:type="dxa"/>
          </w:tcPr>
          <w:p w14:paraId="5D7BD2BE" w14:textId="77777777" w:rsidR="005F221D" w:rsidRPr="00342A72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>President - Students' Union BU</w:t>
            </w:r>
          </w:p>
          <w:p w14:paraId="72509DAF" w14:textId="77777777" w:rsidR="005F221D" w:rsidRPr="00342A72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1876" w:type="dxa"/>
            <w:gridSpan w:val="2"/>
          </w:tcPr>
          <w:p w14:paraId="19BE3A89" w14:textId="7F7916F4" w:rsidR="005F221D" w:rsidRPr="002218D1" w:rsidRDefault="002218D1" w:rsidP="00EE0A0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proofErr w:type="spellStart"/>
            <w:r w:rsidRPr="002218D1">
              <w:rPr>
                <w:rFonts w:ascii="Arial" w:hAnsi="Arial" w:cs="Arial"/>
                <w:sz w:val="20"/>
              </w:rPr>
              <w:t>Naomie</w:t>
            </w:r>
            <w:proofErr w:type="spellEnd"/>
            <w:r w:rsidRPr="002218D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E0A0C">
              <w:rPr>
                <w:rFonts w:ascii="Arial" w:hAnsi="Arial" w:cs="Arial"/>
                <w:sz w:val="20"/>
              </w:rPr>
              <w:t>Lebe</w:t>
            </w:r>
            <w:proofErr w:type="spellEnd"/>
          </w:p>
        </w:tc>
        <w:tc>
          <w:tcPr>
            <w:tcW w:w="3051" w:type="dxa"/>
            <w:gridSpan w:val="2"/>
          </w:tcPr>
          <w:p w14:paraId="31D86C44" w14:textId="77777777"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56BE4604" w14:textId="77777777"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4A5E9AD0" w14:textId="77777777" w:rsidTr="00BF1239">
        <w:tc>
          <w:tcPr>
            <w:tcW w:w="3051" w:type="dxa"/>
          </w:tcPr>
          <w:p w14:paraId="4016A9C7" w14:textId="77777777" w:rsidR="005F221D" w:rsidRPr="00342A72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>Vice-President (Education) – Students’ Union BU</w:t>
            </w:r>
          </w:p>
        </w:tc>
        <w:tc>
          <w:tcPr>
            <w:tcW w:w="1876" w:type="dxa"/>
            <w:gridSpan w:val="2"/>
          </w:tcPr>
          <w:p w14:paraId="407C02E5" w14:textId="1FACE403" w:rsidR="005F221D" w:rsidRPr="002218D1" w:rsidRDefault="002218D1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proofErr w:type="spellStart"/>
            <w:r w:rsidRPr="002218D1">
              <w:rPr>
                <w:rFonts w:ascii="Arial" w:hAnsi="Arial" w:cs="Arial"/>
                <w:sz w:val="20"/>
              </w:rPr>
              <w:t>Chiko</w:t>
            </w:r>
            <w:proofErr w:type="spellEnd"/>
            <w:r w:rsidRPr="002218D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8D1">
              <w:rPr>
                <w:rFonts w:ascii="Arial" w:hAnsi="Arial" w:cs="Arial"/>
                <w:sz w:val="20"/>
              </w:rPr>
              <w:t>Bwalya</w:t>
            </w:r>
            <w:proofErr w:type="spellEnd"/>
          </w:p>
        </w:tc>
        <w:tc>
          <w:tcPr>
            <w:tcW w:w="3051" w:type="dxa"/>
            <w:gridSpan w:val="2"/>
          </w:tcPr>
          <w:p w14:paraId="7087EF98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29FF8358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70CBF033" w14:textId="77777777" w:rsidTr="00BF1239">
        <w:tc>
          <w:tcPr>
            <w:tcW w:w="3051" w:type="dxa"/>
          </w:tcPr>
          <w:p w14:paraId="2A660138" w14:textId="77777777" w:rsidR="005F221D" w:rsidRPr="007268AA" w:rsidRDefault="00672AF9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Executive</w:t>
            </w:r>
            <w:r w:rsidR="005F221D" w:rsidRPr="007268AA">
              <w:rPr>
                <w:rFonts w:ascii="Arial" w:hAnsi="Arial" w:cs="Arial"/>
                <w:sz w:val="20"/>
              </w:rPr>
              <w:t>, Students’ Union BU</w:t>
            </w:r>
          </w:p>
        </w:tc>
        <w:tc>
          <w:tcPr>
            <w:tcW w:w="1876" w:type="dxa"/>
            <w:gridSpan w:val="2"/>
          </w:tcPr>
          <w:p w14:paraId="26498B26" w14:textId="77777777" w:rsidR="005F221D" w:rsidRPr="007268AA" w:rsidRDefault="00672AF9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antha Leahy-Harland</w:t>
            </w:r>
          </w:p>
        </w:tc>
        <w:tc>
          <w:tcPr>
            <w:tcW w:w="3051" w:type="dxa"/>
            <w:gridSpan w:val="2"/>
          </w:tcPr>
          <w:p w14:paraId="6E6C076B" w14:textId="77777777"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4165932D" w14:textId="77777777"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33ABB" w:rsidRPr="000D4836" w14:paraId="32F2CF90" w14:textId="77777777" w:rsidTr="00BF1239">
        <w:tc>
          <w:tcPr>
            <w:tcW w:w="3051" w:type="dxa"/>
          </w:tcPr>
          <w:p w14:paraId="5ACABFF9" w14:textId="77777777" w:rsidR="00E33ABB" w:rsidRPr="007268AA" w:rsidRDefault="00E33ABB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Chair of Academic Standards and Education Committee</w:t>
            </w:r>
          </w:p>
        </w:tc>
        <w:tc>
          <w:tcPr>
            <w:tcW w:w="1876" w:type="dxa"/>
            <w:gridSpan w:val="2"/>
          </w:tcPr>
          <w:p w14:paraId="2F339F94" w14:textId="192C6F5E" w:rsidR="00E33ABB" w:rsidRPr="007268AA" w:rsidRDefault="00C45A5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Vacancy</w:t>
            </w:r>
          </w:p>
        </w:tc>
        <w:tc>
          <w:tcPr>
            <w:tcW w:w="3051" w:type="dxa"/>
            <w:gridSpan w:val="2"/>
          </w:tcPr>
          <w:p w14:paraId="6A7DCEB9" w14:textId="77777777"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777086DD" w14:textId="77777777"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33ABB" w:rsidRPr="000D4836" w14:paraId="28A5C7E5" w14:textId="77777777" w:rsidTr="00865CFB">
        <w:trPr>
          <w:trHeight w:val="374"/>
        </w:trPr>
        <w:tc>
          <w:tcPr>
            <w:tcW w:w="3051" w:type="dxa"/>
          </w:tcPr>
          <w:p w14:paraId="281183C8" w14:textId="77777777" w:rsidR="00E33ABB" w:rsidRPr="007268AA" w:rsidRDefault="00E33ABB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Chair of Research and Professional Practice Committee</w:t>
            </w:r>
          </w:p>
        </w:tc>
        <w:tc>
          <w:tcPr>
            <w:tcW w:w="1876" w:type="dxa"/>
            <w:gridSpan w:val="2"/>
          </w:tcPr>
          <w:p w14:paraId="42F95989" w14:textId="77777777" w:rsidR="00E33ABB" w:rsidRPr="007268AA" w:rsidRDefault="0021379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Jane Murphy</w:t>
            </w:r>
          </w:p>
        </w:tc>
        <w:tc>
          <w:tcPr>
            <w:tcW w:w="3051" w:type="dxa"/>
            <w:gridSpan w:val="2"/>
          </w:tcPr>
          <w:p w14:paraId="72ECBA5A" w14:textId="77777777"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7EB609E0" w14:textId="77777777"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F639FB" w:rsidRPr="000D4836" w14:paraId="29F2BD83" w14:textId="77777777" w:rsidTr="00BF1239">
        <w:tc>
          <w:tcPr>
            <w:tcW w:w="3051" w:type="dxa"/>
          </w:tcPr>
          <w:p w14:paraId="7AF256DB" w14:textId="77777777" w:rsidR="00F639FB" w:rsidRDefault="00F639FB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e Research Ethics Committee Panel member</w:t>
            </w:r>
          </w:p>
        </w:tc>
        <w:tc>
          <w:tcPr>
            <w:tcW w:w="1876" w:type="dxa"/>
            <w:gridSpan w:val="2"/>
          </w:tcPr>
          <w:p w14:paraId="3DFB1861" w14:textId="77777777" w:rsidR="00F639FB" w:rsidRPr="00996695" w:rsidRDefault="00996695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996695">
              <w:rPr>
                <w:rFonts w:ascii="Arial" w:hAnsi="Arial" w:cs="Arial"/>
                <w:sz w:val="20"/>
              </w:rPr>
              <w:t>Prof Sam Porter</w:t>
            </w:r>
          </w:p>
        </w:tc>
        <w:tc>
          <w:tcPr>
            <w:tcW w:w="3051" w:type="dxa"/>
            <w:gridSpan w:val="2"/>
          </w:tcPr>
          <w:p w14:paraId="64E30ECA" w14:textId="77777777" w:rsidR="00F639FB" w:rsidRPr="007268AA" w:rsidRDefault="00F639F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75BB3525" w14:textId="77777777" w:rsidR="00F639FB" w:rsidRPr="007268AA" w:rsidRDefault="00F639F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65CFB" w:rsidRPr="000D4836" w14:paraId="3908530F" w14:textId="77777777" w:rsidTr="00BF1239">
        <w:tc>
          <w:tcPr>
            <w:tcW w:w="3051" w:type="dxa"/>
          </w:tcPr>
          <w:p w14:paraId="5670AACA" w14:textId="3C815073" w:rsidR="00865CFB" w:rsidRDefault="00865CFB" w:rsidP="00865CFB">
            <w:pPr>
              <w:ind w:right="-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e senior member of the University Hospitals Dorset NHS Foundation Trust </w:t>
            </w:r>
          </w:p>
        </w:tc>
        <w:tc>
          <w:tcPr>
            <w:tcW w:w="1876" w:type="dxa"/>
            <w:gridSpan w:val="2"/>
          </w:tcPr>
          <w:p w14:paraId="3B54EA97" w14:textId="196F2371" w:rsidR="00865CFB" w:rsidRPr="002147BA" w:rsidRDefault="002147BA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proofErr w:type="spellStart"/>
            <w:r w:rsidRPr="002147BA">
              <w:rPr>
                <w:rFonts w:ascii="Arial" w:hAnsi="Arial" w:cs="Arial"/>
                <w:sz w:val="20"/>
              </w:rPr>
              <w:t>Dr.</w:t>
            </w:r>
            <w:proofErr w:type="spellEnd"/>
            <w:r w:rsidRPr="002147BA">
              <w:rPr>
                <w:rFonts w:ascii="Arial" w:hAnsi="Arial" w:cs="Arial"/>
                <w:sz w:val="20"/>
              </w:rPr>
              <w:t xml:space="preserve"> Ruth Williamson</w:t>
            </w:r>
            <w:bookmarkStart w:id="0" w:name="_GoBack"/>
            <w:bookmarkEnd w:id="0"/>
          </w:p>
        </w:tc>
        <w:tc>
          <w:tcPr>
            <w:tcW w:w="3051" w:type="dxa"/>
            <w:gridSpan w:val="2"/>
          </w:tcPr>
          <w:p w14:paraId="43B86937" w14:textId="77777777" w:rsidR="00865CFB" w:rsidRPr="007268AA" w:rsidRDefault="00865CF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14A92BF7" w14:textId="77777777" w:rsidR="00865CFB" w:rsidRPr="007268AA" w:rsidRDefault="00865CF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6B1B5D61" w14:textId="77777777" w:rsidTr="00E33ABB">
        <w:trPr>
          <w:trHeight w:val="353"/>
        </w:trPr>
        <w:tc>
          <w:tcPr>
            <w:tcW w:w="9274" w:type="dxa"/>
            <w:gridSpan w:val="6"/>
            <w:shd w:val="pct10" w:color="auto" w:fill="auto"/>
          </w:tcPr>
          <w:p w14:paraId="605D01CF" w14:textId="77777777" w:rsidR="005F221D" w:rsidRPr="007268AA" w:rsidRDefault="005F221D" w:rsidP="00E33AB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Elected Members</w:t>
            </w:r>
            <w:r w:rsidR="00E33ABB">
              <w:rPr>
                <w:rFonts w:ascii="Arial" w:hAnsi="Arial" w:cs="Arial"/>
                <w:b/>
                <w:sz w:val="20"/>
              </w:rPr>
              <w:t xml:space="preserve"> (The term of office for elected members is 3 years)</w:t>
            </w:r>
          </w:p>
        </w:tc>
      </w:tr>
      <w:tr w:rsidR="005F221D" w:rsidRPr="000D4836" w14:paraId="6528E153" w14:textId="77777777" w:rsidTr="00BF1239">
        <w:tc>
          <w:tcPr>
            <w:tcW w:w="3085" w:type="dxa"/>
            <w:gridSpan w:val="2"/>
          </w:tcPr>
          <w:p w14:paraId="13DA43C2" w14:textId="685A3CD4" w:rsidR="005F221D" w:rsidRPr="00BF1239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F1239">
              <w:rPr>
                <w:rFonts w:ascii="Arial" w:hAnsi="Arial" w:cs="Arial"/>
                <w:color w:val="000000" w:themeColor="text1"/>
                <w:sz w:val="20"/>
              </w:rPr>
              <w:t>Two elected members of a</w:t>
            </w:r>
            <w:r w:rsidR="0081703A">
              <w:rPr>
                <w:rFonts w:ascii="Arial" w:hAnsi="Arial" w:cs="Arial"/>
                <w:color w:val="000000" w:themeColor="text1"/>
                <w:sz w:val="20"/>
              </w:rPr>
              <w:t>cademic staff from each Faculty</w:t>
            </w:r>
            <w:r w:rsidRPr="00BF1239">
              <w:rPr>
                <w:rFonts w:ascii="Arial" w:hAnsi="Arial" w:cs="Arial"/>
                <w:color w:val="000000" w:themeColor="text1"/>
                <w:sz w:val="20"/>
              </w:rPr>
              <w:t xml:space="preserve"> elected triennially </w:t>
            </w:r>
          </w:p>
        </w:tc>
        <w:tc>
          <w:tcPr>
            <w:tcW w:w="1842" w:type="dxa"/>
          </w:tcPr>
          <w:p w14:paraId="37662425" w14:textId="77777777" w:rsidR="005F221D" w:rsidRPr="00815064" w:rsidRDefault="001D5C20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Pr="001D5C20">
              <w:rPr>
                <w:rFonts w:ascii="Arial" w:hAnsi="Arial" w:cs="Arial"/>
                <w:color w:val="000000" w:themeColor="text1"/>
                <w:sz w:val="20"/>
              </w:rPr>
              <w:t xml:space="preserve">Luciana </w:t>
            </w:r>
            <w:proofErr w:type="spellStart"/>
            <w:r w:rsidRPr="001D5C20">
              <w:rPr>
                <w:rFonts w:ascii="Arial" w:hAnsi="Arial" w:cs="Arial"/>
                <w:color w:val="000000" w:themeColor="text1"/>
                <w:sz w:val="20"/>
              </w:rPr>
              <w:t>Esteves</w:t>
            </w:r>
            <w:proofErr w:type="spellEnd"/>
          </w:p>
        </w:tc>
        <w:tc>
          <w:tcPr>
            <w:tcW w:w="2977" w:type="dxa"/>
          </w:tcPr>
          <w:p w14:paraId="648581E5" w14:textId="77777777"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70D521F4" w14:textId="77777777" w:rsidR="00AD5C3B" w:rsidRPr="00BF1239" w:rsidRDefault="00E653E2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aculty of Science &amp; Technology</w:t>
            </w:r>
            <w:r w:rsidR="00AD5C3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                     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</w:t>
            </w:r>
            <w:r w:rsidR="00AF5D84">
              <w:rPr>
                <w:rFonts w:ascii="Arial" w:hAnsi="Arial" w:cs="Arial"/>
                <w:i/>
                <w:color w:val="0070C0"/>
                <w:sz w:val="20"/>
              </w:rPr>
              <w:t>E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>lected 201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8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>/1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9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– 20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20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>/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21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i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14:paraId="3B847FD5" w14:textId="77777777"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14:paraId="66F33471" w14:textId="77777777" w:rsidTr="00710670">
        <w:trPr>
          <w:trHeight w:val="841"/>
        </w:trPr>
        <w:tc>
          <w:tcPr>
            <w:tcW w:w="3085" w:type="dxa"/>
            <w:gridSpan w:val="2"/>
          </w:tcPr>
          <w:p w14:paraId="6C5909E9" w14:textId="77777777" w:rsidR="005F221D" w:rsidRPr="00E613D0" w:rsidRDefault="005F221D" w:rsidP="003C3AB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14:paraId="2EDE2AE7" w14:textId="77777777" w:rsidR="005F221D" w:rsidRPr="00CD422B" w:rsidRDefault="00CD422B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D422B">
              <w:rPr>
                <w:rFonts w:ascii="Arial" w:hAnsi="Arial" w:cs="Arial"/>
                <w:sz w:val="20"/>
              </w:rPr>
              <w:t xml:space="preserve">Dr Shanti </w:t>
            </w:r>
            <w:proofErr w:type="spellStart"/>
            <w:r w:rsidRPr="00CD422B">
              <w:rPr>
                <w:rFonts w:ascii="Arial" w:hAnsi="Arial" w:cs="Arial"/>
                <w:sz w:val="20"/>
              </w:rPr>
              <w:t>Shanker</w:t>
            </w:r>
            <w:proofErr w:type="spellEnd"/>
          </w:p>
        </w:tc>
        <w:tc>
          <w:tcPr>
            <w:tcW w:w="2977" w:type="dxa"/>
          </w:tcPr>
          <w:p w14:paraId="1C20B21E" w14:textId="77777777" w:rsidR="004527B4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2D5DE657" w14:textId="77777777" w:rsidR="00710670" w:rsidRDefault="00E653E2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aculty of Science &amp; Technology</w:t>
            </w:r>
          </w:p>
          <w:p w14:paraId="065A6F5A" w14:textId="6C40D762" w:rsidR="00710670" w:rsidRPr="00BF1239" w:rsidRDefault="00453827" w:rsidP="00F639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lected</w:t>
            </w:r>
            <w:r w:rsidR="003C3AB4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</w:t>
            </w:r>
            <w:r w:rsidR="00F639FB">
              <w:rPr>
                <w:rFonts w:ascii="Arial" w:hAnsi="Arial" w:cs="Arial"/>
                <w:i/>
                <w:color w:val="0070C0"/>
                <w:sz w:val="20"/>
              </w:rPr>
              <w:t xml:space="preserve">2019/20 – 2021/22 </w:t>
            </w:r>
            <w:r w:rsidR="003C3AB4" w:rsidRPr="00CA0C3E">
              <w:rPr>
                <w:rFonts w:ascii="Arial" w:hAnsi="Arial" w:cs="Arial"/>
                <w:i/>
                <w:color w:val="0070C0"/>
                <w:sz w:val="20"/>
              </w:rPr>
              <w:t>inclusive</w:t>
            </w:r>
          </w:p>
        </w:tc>
        <w:tc>
          <w:tcPr>
            <w:tcW w:w="1370" w:type="dxa"/>
            <w:gridSpan w:val="2"/>
          </w:tcPr>
          <w:p w14:paraId="566E77B5" w14:textId="77777777" w:rsidR="005F221D" w:rsidRPr="00BF1239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14:paraId="66FF0C07" w14:textId="77777777" w:rsidTr="00BF1239">
        <w:tc>
          <w:tcPr>
            <w:tcW w:w="3085" w:type="dxa"/>
            <w:gridSpan w:val="2"/>
          </w:tcPr>
          <w:p w14:paraId="1B2FBD27" w14:textId="77777777" w:rsidR="005F221D" w:rsidRPr="00E613D0" w:rsidRDefault="005F221D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14:paraId="11783C70" w14:textId="474FEF67" w:rsidR="005F221D" w:rsidRPr="0080081E" w:rsidRDefault="0012163A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becca Hi</w:t>
            </w:r>
            <w:r w:rsidR="0080081E" w:rsidRPr="0080081E">
              <w:rPr>
                <w:rFonts w:ascii="Arial" w:hAnsi="Arial" w:cs="Arial"/>
                <w:color w:val="000000" w:themeColor="text1"/>
                <w:sz w:val="20"/>
              </w:rPr>
              <w:t>ndley</w:t>
            </w:r>
          </w:p>
        </w:tc>
        <w:tc>
          <w:tcPr>
            <w:tcW w:w="2977" w:type="dxa"/>
          </w:tcPr>
          <w:p w14:paraId="4CB3622A" w14:textId="77777777"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14:paraId="67661AB9" w14:textId="77777777" w:rsidR="00AF0927" w:rsidRPr="00AF0927" w:rsidRDefault="00AF0927" w:rsidP="00AF092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AF0927">
              <w:rPr>
                <w:rFonts w:ascii="Arial" w:hAnsi="Arial" w:cs="Arial"/>
                <w:b/>
                <w:sz w:val="20"/>
              </w:rPr>
              <w:t>BU Business School</w:t>
            </w:r>
          </w:p>
          <w:p w14:paraId="1D13DD6E" w14:textId="77777777" w:rsidR="0081703A" w:rsidRDefault="0080081E" w:rsidP="0080081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70C0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Newly elected </w:t>
            </w:r>
            <w:r>
              <w:rPr>
                <w:rFonts w:ascii="Arial" w:hAnsi="Arial" w:cs="Arial"/>
                <w:i/>
                <w:color w:val="0070C0"/>
                <w:sz w:val="20"/>
              </w:rPr>
              <w:t xml:space="preserve">2020/21 – 2022/23 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>inclusive</w:t>
            </w:r>
          </w:p>
          <w:p w14:paraId="0DA6BFEA" w14:textId="5E0FBEB4" w:rsidR="00AF0927" w:rsidRPr="00AF0927" w:rsidRDefault="00AF0927" w:rsidP="0080081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  <w:tc>
          <w:tcPr>
            <w:tcW w:w="1370" w:type="dxa"/>
            <w:gridSpan w:val="2"/>
          </w:tcPr>
          <w:p w14:paraId="511D2AC8" w14:textId="77777777"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14:paraId="2DE76125" w14:textId="77777777" w:rsidTr="00BF1239">
        <w:tc>
          <w:tcPr>
            <w:tcW w:w="3085" w:type="dxa"/>
            <w:gridSpan w:val="2"/>
          </w:tcPr>
          <w:p w14:paraId="1EE9A9F2" w14:textId="77777777" w:rsidR="005F221D" w:rsidRPr="00E613D0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14:paraId="0529732C" w14:textId="77777777" w:rsidR="005F221D" w:rsidRPr="00815064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1D5C20">
              <w:rPr>
                <w:rFonts w:ascii="Arial" w:hAnsi="Arial" w:cs="Arial"/>
                <w:color w:val="000000" w:themeColor="text1"/>
                <w:sz w:val="20"/>
              </w:rPr>
              <w:t>Professor Tim Lloyd</w:t>
            </w:r>
          </w:p>
        </w:tc>
        <w:tc>
          <w:tcPr>
            <w:tcW w:w="2977" w:type="dxa"/>
          </w:tcPr>
          <w:p w14:paraId="223412B0" w14:textId="77777777"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14:paraId="71991D1B" w14:textId="77777777" w:rsidR="00AF0927" w:rsidRPr="00AF0927" w:rsidRDefault="00AF0927" w:rsidP="00AF092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AF0927">
              <w:rPr>
                <w:rFonts w:ascii="Arial" w:hAnsi="Arial" w:cs="Arial"/>
                <w:b/>
                <w:sz w:val="20"/>
              </w:rPr>
              <w:t>BU Business School</w:t>
            </w:r>
          </w:p>
          <w:p w14:paraId="01356733" w14:textId="77777777" w:rsidR="00710670" w:rsidRPr="00BF1239" w:rsidRDefault="00AF5D84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>lected 201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8/19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– 20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20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>/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21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inclusive</w:t>
            </w:r>
          </w:p>
        </w:tc>
        <w:tc>
          <w:tcPr>
            <w:tcW w:w="1370" w:type="dxa"/>
            <w:gridSpan w:val="2"/>
          </w:tcPr>
          <w:p w14:paraId="78C4B883" w14:textId="77777777"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14:paraId="08592C26" w14:textId="77777777" w:rsidTr="000A702B">
        <w:trPr>
          <w:trHeight w:val="1267"/>
        </w:trPr>
        <w:tc>
          <w:tcPr>
            <w:tcW w:w="3085" w:type="dxa"/>
            <w:gridSpan w:val="2"/>
          </w:tcPr>
          <w:p w14:paraId="20868882" w14:textId="77777777" w:rsidR="005F221D" w:rsidRPr="00BF1239" w:rsidRDefault="00D62540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br w:type="page"/>
            </w:r>
          </w:p>
        </w:tc>
        <w:tc>
          <w:tcPr>
            <w:tcW w:w="1842" w:type="dxa"/>
          </w:tcPr>
          <w:p w14:paraId="642FA250" w14:textId="77777777" w:rsidR="005F221D" w:rsidRPr="001D5C20" w:rsidRDefault="001D5C20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1D5C20">
              <w:rPr>
                <w:rFonts w:ascii="Arial" w:hAnsi="Arial" w:cs="Arial"/>
                <w:color w:val="000000" w:themeColor="text1"/>
                <w:sz w:val="20"/>
              </w:rPr>
              <w:t>Dr Catherine Angell</w:t>
            </w:r>
          </w:p>
        </w:tc>
        <w:tc>
          <w:tcPr>
            <w:tcW w:w="2977" w:type="dxa"/>
          </w:tcPr>
          <w:p w14:paraId="1272D505" w14:textId="77777777"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14:paraId="5A62E141" w14:textId="77777777" w:rsidR="00A519FC" w:rsidRDefault="00E653E2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Faculty of </w:t>
            </w:r>
            <w:r w:rsidR="005F221D"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  <w:r w:rsidR="00A519F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1E685C8C" w14:textId="77777777" w:rsidR="00710670" w:rsidRPr="00BF1239" w:rsidRDefault="00AF5D84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l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ected 2018/19 – 2020/21 inclusive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</w:t>
            </w:r>
          </w:p>
        </w:tc>
        <w:tc>
          <w:tcPr>
            <w:tcW w:w="1370" w:type="dxa"/>
            <w:gridSpan w:val="2"/>
          </w:tcPr>
          <w:p w14:paraId="24B329D9" w14:textId="77777777"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14:paraId="65EAB4A9" w14:textId="77777777" w:rsidTr="00BF1239">
        <w:tc>
          <w:tcPr>
            <w:tcW w:w="3085" w:type="dxa"/>
            <w:gridSpan w:val="2"/>
          </w:tcPr>
          <w:p w14:paraId="5FFF57C3" w14:textId="77777777"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14:paraId="61D6C940" w14:textId="77777777" w:rsidR="005F221D" w:rsidRPr="001D5C20" w:rsidRDefault="001D5C20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1D5C20">
              <w:rPr>
                <w:rFonts w:ascii="Arial" w:hAnsi="Arial" w:cs="Arial"/>
                <w:color w:val="000000" w:themeColor="text1"/>
                <w:sz w:val="20"/>
              </w:rPr>
              <w:t>Dr Carol Clark</w:t>
            </w:r>
          </w:p>
        </w:tc>
        <w:tc>
          <w:tcPr>
            <w:tcW w:w="2977" w:type="dxa"/>
          </w:tcPr>
          <w:p w14:paraId="07F38E4B" w14:textId="77777777"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14:paraId="25A69842" w14:textId="77777777" w:rsidR="005F221D" w:rsidRDefault="00E653E2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Faculty of </w:t>
            </w:r>
            <w:r w:rsidR="005F221D"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</w:p>
          <w:p w14:paraId="032BDA9F" w14:textId="77777777" w:rsidR="00710670" w:rsidRPr="00BF1239" w:rsidRDefault="00AF5D84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lected 2018/19 – 2020/21 inclusive</w:t>
            </w:r>
          </w:p>
        </w:tc>
        <w:tc>
          <w:tcPr>
            <w:tcW w:w="1370" w:type="dxa"/>
            <w:gridSpan w:val="2"/>
          </w:tcPr>
          <w:p w14:paraId="446EB38B" w14:textId="77777777"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14:paraId="121CC9F2" w14:textId="77777777" w:rsidTr="00BF1239">
        <w:tc>
          <w:tcPr>
            <w:tcW w:w="3085" w:type="dxa"/>
            <w:gridSpan w:val="2"/>
          </w:tcPr>
          <w:p w14:paraId="7821AE14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3F202AAE" w14:textId="77777777" w:rsidR="005F221D" w:rsidRPr="00CA0C3E" w:rsidRDefault="001D5C20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A0C3E">
              <w:rPr>
                <w:rFonts w:ascii="Arial" w:hAnsi="Arial" w:cs="Arial"/>
                <w:color w:val="000000" w:themeColor="text1"/>
                <w:sz w:val="20"/>
              </w:rPr>
              <w:t>Karl Rawstrone</w:t>
            </w:r>
          </w:p>
        </w:tc>
        <w:tc>
          <w:tcPr>
            <w:tcW w:w="2977" w:type="dxa"/>
          </w:tcPr>
          <w:p w14:paraId="501220F6" w14:textId="77777777"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Academic Staff Representative – </w:t>
            </w:r>
          </w:p>
          <w:p w14:paraId="62876FB5" w14:textId="77777777" w:rsidR="00A519FC" w:rsidRDefault="005F221D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5F221D">
              <w:rPr>
                <w:rFonts w:ascii="Arial" w:hAnsi="Arial" w:cs="Arial"/>
                <w:b/>
                <w:sz w:val="20"/>
              </w:rPr>
              <w:t>Faculty of Media &amp; Communication</w:t>
            </w:r>
          </w:p>
          <w:p w14:paraId="00D553A4" w14:textId="77777777" w:rsidR="00710670" w:rsidRPr="007268AA" w:rsidRDefault="00AF5D84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lected 2018/19 – 2020/21 inclusive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</w:t>
            </w:r>
          </w:p>
        </w:tc>
        <w:tc>
          <w:tcPr>
            <w:tcW w:w="1370" w:type="dxa"/>
            <w:gridSpan w:val="2"/>
          </w:tcPr>
          <w:p w14:paraId="12F668BD" w14:textId="77777777"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51DE8A58" w14:textId="77777777" w:rsidTr="00BF1239">
        <w:tc>
          <w:tcPr>
            <w:tcW w:w="3085" w:type="dxa"/>
            <w:gridSpan w:val="2"/>
          </w:tcPr>
          <w:p w14:paraId="757BF921" w14:textId="77777777" w:rsidR="005F221D" w:rsidRPr="00BF1239" w:rsidRDefault="005F221D" w:rsidP="0080076D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14:paraId="30114FA0" w14:textId="77777777" w:rsidR="005F221D" w:rsidRPr="00230221" w:rsidRDefault="00230221" w:rsidP="00342A72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230221">
              <w:rPr>
                <w:rFonts w:ascii="Arial" w:hAnsi="Arial" w:cs="Arial"/>
                <w:sz w:val="20"/>
              </w:rPr>
              <w:t>Dr Fiona Cosson</w:t>
            </w:r>
          </w:p>
        </w:tc>
        <w:tc>
          <w:tcPr>
            <w:tcW w:w="2977" w:type="dxa"/>
          </w:tcPr>
          <w:p w14:paraId="23288D43" w14:textId="77777777"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14:paraId="65BFF889" w14:textId="77777777" w:rsidR="00710670" w:rsidRDefault="005F221D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edia &amp; Communication</w:t>
            </w:r>
          </w:p>
          <w:p w14:paraId="10AE9EA0" w14:textId="02A1E49E" w:rsidR="00230221" w:rsidRPr="009E4B68" w:rsidRDefault="00453827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</w:t>
            </w:r>
            <w:r w:rsidR="00230221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lected </w:t>
            </w:r>
            <w:r w:rsidR="00230221">
              <w:rPr>
                <w:rFonts w:ascii="Arial" w:hAnsi="Arial" w:cs="Arial"/>
                <w:i/>
                <w:color w:val="0070C0"/>
                <w:sz w:val="20"/>
              </w:rPr>
              <w:t xml:space="preserve">2019/20* – 2022/23 </w:t>
            </w:r>
            <w:r w:rsidR="00230221" w:rsidRPr="00CA0C3E">
              <w:rPr>
                <w:rFonts w:ascii="Arial" w:hAnsi="Arial" w:cs="Arial"/>
                <w:i/>
                <w:color w:val="0070C0"/>
                <w:sz w:val="20"/>
              </w:rPr>
              <w:t>inclusive</w:t>
            </w:r>
          </w:p>
        </w:tc>
        <w:tc>
          <w:tcPr>
            <w:tcW w:w="1370" w:type="dxa"/>
            <w:gridSpan w:val="2"/>
          </w:tcPr>
          <w:p w14:paraId="16082776" w14:textId="66931C88" w:rsidR="005F221D" w:rsidRPr="00D9171A" w:rsidRDefault="00230221" w:rsidP="000A591F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D9171A">
              <w:rPr>
                <w:rFonts w:ascii="Arial" w:hAnsi="Arial" w:cs="Arial"/>
                <w:sz w:val="18"/>
              </w:rPr>
              <w:t>*commenced role for the last meeting</w:t>
            </w:r>
            <w:r w:rsidR="00340D72">
              <w:rPr>
                <w:rFonts w:ascii="Arial" w:hAnsi="Arial" w:cs="Arial"/>
                <w:sz w:val="18"/>
              </w:rPr>
              <w:t xml:space="preserve"> i</w:t>
            </w:r>
            <w:r w:rsidR="000A591F">
              <w:rPr>
                <w:rFonts w:ascii="Arial" w:hAnsi="Arial" w:cs="Arial"/>
                <w:sz w:val="18"/>
              </w:rPr>
              <w:t>n 2019/20. Agreed for membership to run until 2022/23</w:t>
            </w:r>
          </w:p>
        </w:tc>
      </w:tr>
      <w:tr w:rsidR="005F221D" w:rsidRPr="000D4836" w14:paraId="50E04FA9" w14:textId="77777777" w:rsidTr="00BF1239">
        <w:tc>
          <w:tcPr>
            <w:tcW w:w="3085" w:type="dxa"/>
            <w:gridSpan w:val="2"/>
          </w:tcPr>
          <w:p w14:paraId="616E3FD0" w14:textId="77777777"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members of the professional and support staff elected triennially</w:t>
            </w:r>
          </w:p>
        </w:tc>
        <w:tc>
          <w:tcPr>
            <w:tcW w:w="1842" w:type="dxa"/>
          </w:tcPr>
          <w:p w14:paraId="5D92F357" w14:textId="77777777" w:rsidR="005F221D" w:rsidRPr="009C5961" w:rsidRDefault="009C5961" w:rsidP="008C10F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9C5961">
              <w:rPr>
                <w:rFonts w:ascii="Arial" w:hAnsi="Arial" w:cs="Arial"/>
                <w:sz w:val="20"/>
              </w:rPr>
              <w:t>Helen Best</w:t>
            </w:r>
          </w:p>
        </w:tc>
        <w:tc>
          <w:tcPr>
            <w:tcW w:w="2977" w:type="dxa"/>
          </w:tcPr>
          <w:p w14:paraId="698E3635" w14:textId="77777777"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14:paraId="0FC274C9" w14:textId="10E9FD7B" w:rsidR="005F221D" w:rsidRPr="007268AA" w:rsidRDefault="00453827" w:rsidP="003D557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</w:t>
            </w:r>
            <w:r w:rsidR="009C5961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lected </w:t>
            </w:r>
            <w:r w:rsidR="009C5961">
              <w:rPr>
                <w:rFonts w:ascii="Arial" w:hAnsi="Arial" w:cs="Arial"/>
                <w:i/>
                <w:color w:val="0070C0"/>
                <w:sz w:val="20"/>
              </w:rPr>
              <w:t>2019/20</w:t>
            </w:r>
            <w:r w:rsidR="003D5574">
              <w:rPr>
                <w:rFonts w:ascii="Arial" w:hAnsi="Arial" w:cs="Arial"/>
                <w:i/>
                <w:color w:val="0070C0"/>
                <w:sz w:val="20"/>
              </w:rPr>
              <w:t>*</w:t>
            </w:r>
            <w:r w:rsidR="009C5961">
              <w:rPr>
                <w:rFonts w:ascii="Arial" w:hAnsi="Arial" w:cs="Arial"/>
                <w:i/>
                <w:color w:val="0070C0"/>
                <w:sz w:val="20"/>
              </w:rPr>
              <w:t xml:space="preserve"> – 202</w:t>
            </w:r>
            <w:r w:rsidR="003D5574">
              <w:rPr>
                <w:rFonts w:ascii="Arial" w:hAnsi="Arial" w:cs="Arial"/>
                <w:i/>
                <w:color w:val="0070C0"/>
                <w:sz w:val="20"/>
              </w:rPr>
              <w:t>2/23</w:t>
            </w:r>
            <w:r w:rsidR="009C5961">
              <w:rPr>
                <w:rFonts w:ascii="Arial" w:hAnsi="Arial" w:cs="Arial"/>
                <w:i/>
                <w:color w:val="0070C0"/>
                <w:sz w:val="20"/>
              </w:rPr>
              <w:t xml:space="preserve"> </w:t>
            </w:r>
            <w:r w:rsidR="009C5961" w:rsidRPr="00CA0C3E">
              <w:rPr>
                <w:rFonts w:ascii="Arial" w:hAnsi="Arial" w:cs="Arial"/>
                <w:i/>
                <w:color w:val="0070C0"/>
                <w:sz w:val="20"/>
              </w:rPr>
              <w:t>inclusive</w:t>
            </w:r>
          </w:p>
        </w:tc>
        <w:tc>
          <w:tcPr>
            <w:tcW w:w="1370" w:type="dxa"/>
            <w:gridSpan w:val="2"/>
          </w:tcPr>
          <w:p w14:paraId="3206FB38" w14:textId="7F27D37B" w:rsidR="005F221D" w:rsidRPr="00D9171A" w:rsidRDefault="000A591F" w:rsidP="000A591F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</w:t>
            </w:r>
            <w:r w:rsidR="003D5574" w:rsidRPr="00D9171A">
              <w:rPr>
                <w:rFonts w:ascii="Arial" w:hAnsi="Arial" w:cs="Arial"/>
                <w:sz w:val="18"/>
              </w:rPr>
              <w:t>commenced</w:t>
            </w:r>
            <w:r w:rsidR="00E248AE" w:rsidRPr="00D9171A">
              <w:rPr>
                <w:rFonts w:ascii="Arial" w:hAnsi="Arial" w:cs="Arial"/>
                <w:sz w:val="18"/>
              </w:rPr>
              <w:t xml:space="preserve"> </w:t>
            </w:r>
            <w:r w:rsidR="003D5574" w:rsidRPr="00D9171A">
              <w:rPr>
                <w:rFonts w:ascii="Arial" w:hAnsi="Arial" w:cs="Arial"/>
                <w:sz w:val="18"/>
              </w:rPr>
              <w:t xml:space="preserve">role </w:t>
            </w:r>
            <w:r w:rsidR="00230221" w:rsidRPr="00D9171A">
              <w:rPr>
                <w:rFonts w:ascii="Arial" w:hAnsi="Arial" w:cs="Arial"/>
                <w:sz w:val="18"/>
              </w:rPr>
              <w:t>for the second meeting</w:t>
            </w:r>
            <w:r>
              <w:rPr>
                <w:rFonts w:ascii="Arial" w:hAnsi="Arial" w:cs="Arial"/>
                <w:sz w:val="18"/>
              </w:rPr>
              <w:t xml:space="preserve"> of 2019/20. Agreed for membership to run until 2022/23</w:t>
            </w:r>
          </w:p>
        </w:tc>
      </w:tr>
      <w:tr w:rsidR="005F221D" w:rsidRPr="000D4836" w14:paraId="29EF24FB" w14:textId="77777777" w:rsidTr="00BF1239">
        <w:tc>
          <w:tcPr>
            <w:tcW w:w="3085" w:type="dxa"/>
            <w:gridSpan w:val="2"/>
          </w:tcPr>
          <w:p w14:paraId="485CE8B3" w14:textId="77777777"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2F5800DB" w14:textId="77777777" w:rsidR="005F221D" w:rsidRPr="00CD422B" w:rsidRDefault="00CD422B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CD422B">
              <w:rPr>
                <w:rFonts w:ascii="Arial" w:hAnsi="Arial" w:cs="Arial"/>
                <w:sz w:val="20"/>
              </w:rPr>
              <w:t>Laura Roper</w:t>
            </w:r>
          </w:p>
        </w:tc>
        <w:tc>
          <w:tcPr>
            <w:tcW w:w="2977" w:type="dxa"/>
          </w:tcPr>
          <w:p w14:paraId="5E25A5A0" w14:textId="77777777"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14:paraId="654FE3AF" w14:textId="2A782C92" w:rsidR="005F221D" w:rsidRPr="007268AA" w:rsidRDefault="00453827" w:rsidP="003B6AA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</w:t>
            </w:r>
            <w:r w:rsidR="00F639FB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lected </w:t>
            </w:r>
            <w:r w:rsidR="00F639FB">
              <w:rPr>
                <w:rFonts w:ascii="Arial" w:hAnsi="Arial" w:cs="Arial"/>
                <w:i/>
                <w:color w:val="0070C0"/>
                <w:sz w:val="20"/>
              </w:rPr>
              <w:t xml:space="preserve">2019/20 – 2021/22 </w:t>
            </w:r>
            <w:r w:rsidR="00F639FB" w:rsidRPr="00CA0C3E">
              <w:rPr>
                <w:rFonts w:ascii="Arial" w:hAnsi="Arial" w:cs="Arial"/>
                <w:i/>
                <w:color w:val="0070C0"/>
                <w:sz w:val="20"/>
              </w:rPr>
              <w:t>inclusive</w:t>
            </w:r>
          </w:p>
        </w:tc>
        <w:tc>
          <w:tcPr>
            <w:tcW w:w="1370" w:type="dxa"/>
            <w:gridSpan w:val="2"/>
          </w:tcPr>
          <w:p w14:paraId="44DE9461" w14:textId="77777777"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4EAC6AA3" w14:textId="77777777" w:rsidTr="00F6107C">
        <w:trPr>
          <w:trHeight w:val="481"/>
        </w:trPr>
        <w:tc>
          <w:tcPr>
            <w:tcW w:w="9274" w:type="dxa"/>
            <w:gridSpan w:val="6"/>
            <w:shd w:val="pct10" w:color="auto" w:fill="auto"/>
          </w:tcPr>
          <w:p w14:paraId="566A7F8F" w14:textId="77777777" w:rsidR="005F221D" w:rsidRPr="007268AA" w:rsidRDefault="005F221D" w:rsidP="005E208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 xml:space="preserve">Professoriate </w:t>
            </w:r>
            <w:r w:rsidR="005E208B">
              <w:rPr>
                <w:rFonts w:ascii="Arial" w:hAnsi="Arial" w:cs="Arial"/>
                <w:b/>
                <w:sz w:val="20"/>
              </w:rPr>
              <w:t>Members</w:t>
            </w:r>
            <w:r>
              <w:rPr>
                <w:rFonts w:ascii="Arial" w:hAnsi="Arial" w:cs="Arial"/>
                <w:b/>
                <w:sz w:val="20"/>
              </w:rPr>
              <w:t xml:space="preserve"> (one per Faculty)</w:t>
            </w:r>
            <w:r w:rsidRPr="007268A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nominated by the Dean of each Faculty and appointed by the Chair)</w:t>
            </w:r>
            <w:r w:rsidR="00E33ABB">
              <w:rPr>
                <w:rFonts w:ascii="Arial" w:hAnsi="Arial" w:cs="Arial"/>
                <w:b/>
                <w:sz w:val="20"/>
              </w:rPr>
              <w:t xml:space="preserve"> (The term of office for nominated members is 3 years)</w:t>
            </w:r>
          </w:p>
        </w:tc>
      </w:tr>
      <w:tr w:rsidR="00E613D0" w:rsidRPr="000D4836" w14:paraId="6E3615A9" w14:textId="77777777" w:rsidTr="00BF1239">
        <w:tc>
          <w:tcPr>
            <w:tcW w:w="3085" w:type="dxa"/>
            <w:gridSpan w:val="2"/>
          </w:tcPr>
          <w:p w14:paraId="4783D950" w14:textId="5E8F4C13" w:rsidR="00E613D0" w:rsidRPr="00BA3CDC" w:rsidRDefault="00BA3CDC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A3CDC">
              <w:rPr>
                <w:rFonts w:ascii="Arial" w:hAnsi="Arial" w:cs="Arial"/>
                <w:sz w:val="20"/>
              </w:rPr>
              <w:t xml:space="preserve">Prof </w:t>
            </w:r>
            <w:proofErr w:type="spellStart"/>
            <w:r w:rsidRPr="00BA3CDC">
              <w:rPr>
                <w:rFonts w:ascii="Arial" w:hAnsi="Arial" w:cs="Arial"/>
                <w:sz w:val="20"/>
              </w:rPr>
              <w:t>Bronwen</w:t>
            </w:r>
            <w:proofErr w:type="spellEnd"/>
            <w:r w:rsidRPr="00BA3CDC">
              <w:rPr>
                <w:rFonts w:ascii="Arial" w:hAnsi="Arial" w:cs="Arial"/>
                <w:sz w:val="20"/>
              </w:rPr>
              <w:t xml:space="preserve"> Thomas</w:t>
            </w:r>
          </w:p>
        </w:tc>
        <w:tc>
          <w:tcPr>
            <w:tcW w:w="1842" w:type="dxa"/>
          </w:tcPr>
          <w:p w14:paraId="2834B3B2" w14:textId="4F09E95C"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22CB1AAE" w14:textId="77777777" w:rsidR="00E613D0" w:rsidRDefault="00E613D0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</w:p>
          <w:p w14:paraId="5B0D14DF" w14:textId="64CB3829" w:rsidR="00BA3CDC" w:rsidRPr="007268AA" w:rsidRDefault="00BA3CDC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Newly </w:t>
            </w:r>
            <w:r>
              <w:rPr>
                <w:rFonts w:ascii="Arial" w:hAnsi="Arial" w:cs="Arial"/>
                <w:i/>
                <w:color w:val="0070C0"/>
                <w:sz w:val="20"/>
              </w:rPr>
              <w:t xml:space="preserve">appointed 2020/21 – 2022/23 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>inclusive</w:t>
            </w:r>
          </w:p>
        </w:tc>
        <w:tc>
          <w:tcPr>
            <w:tcW w:w="1370" w:type="dxa"/>
            <w:gridSpan w:val="2"/>
          </w:tcPr>
          <w:p w14:paraId="1FE6A434" w14:textId="77777777"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613D0" w:rsidRPr="000D4836" w14:paraId="05AFE8F7" w14:textId="77777777" w:rsidTr="00BF1239">
        <w:tc>
          <w:tcPr>
            <w:tcW w:w="3085" w:type="dxa"/>
            <w:gridSpan w:val="2"/>
          </w:tcPr>
          <w:p w14:paraId="2BE9EC22" w14:textId="2F62F764" w:rsidR="00E613D0" w:rsidRPr="007268AA" w:rsidRDefault="0080081E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 Christos </w:t>
            </w:r>
            <w:proofErr w:type="spellStart"/>
            <w:r>
              <w:rPr>
                <w:rFonts w:ascii="Arial" w:hAnsi="Arial" w:cs="Arial"/>
                <w:sz w:val="20"/>
              </w:rPr>
              <w:t>Gatzidis</w:t>
            </w:r>
            <w:proofErr w:type="spellEnd"/>
          </w:p>
        </w:tc>
        <w:tc>
          <w:tcPr>
            <w:tcW w:w="1842" w:type="dxa"/>
          </w:tcPr>
          <w:p w14:paraId="48149204" w14:textId="02B9827C"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21CF89A5" w14:textId="77777777"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  <w:p w14:paraId="26CEF776" w14:textId="04B7FD10" w:rsidR="0080081E" w:rsidRPr="007268AA" w:rsidRDefault="0080081E" w:rsidP="0080081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Newly </w:t>
            </w:r>
            <w:r>
              <w:rPr>
                <w:rFonts w:ascii="Arial" w:hAnsi="Arial" w:cs="Arial"/>
                <w:i/>
                <w:color w:val="0070C0"/>
                <w:sz w:val="20"/>
              </w:rPr>
              <w:t xml:space="preserve">appointed 2020/21 – 2022/23 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>inclusive</w:t>
            </w:r>
          </w:p>
        </w:tc>
        <w:tc>
          <w:tcPr>
            <w:tcW w:w="1370" w:type="dxa"/>
            <w:gridSpan w:val="2"/>
          </w:tcPr>
          <w:p w14:paraId="6CF81E51" w14:textId="77777777"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613D0" w:rsidRPr="000D4836" w14:paraId="378AC89B" w14:textId="77777777" w:rsidTr="00BF1239">
        <w:tc>
          <w:tcPr>
            <w:tcW w:w="3085" w:type="dxa"/>
            <w:gridSpan w:val="2"/>
          </w:tcPr>
          <w:p w14:paraId="4888EF9F" w14:textId="0CBC202B" w:rsidR="00E613D0" w:rsidRPr="00D9171A" w:rsidRDefault="00D9171A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D9171A">
              <w:rPr>
                <w:rFonts w:ascii="Arial" w:hAnsi="Arial" w:cs="Arial"/>
                <w:sz w:val="20"/>
              </w:rPr>
              <w:t>Prof Heather Hartwell</w:t>
            </w:r>
          </w:p>
        </w:tc>
        <w:tc>
          <w:tcPr>
            <w:tcW w:w="1842" w:type="dxa"/>
          </w:tcPr>
          <w:p w14:paraId="485D80D3" w14:textId="77777777" w:rsidR="00E613D0" w:rsidRPr="007268AA" w:rsidRDefault="00E613D0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19FE8188" w14:textId="77777777" w:rsidR="00AF0927" w:rsidRPr="00AF0927" w:rsidRDefault="00AF0927" w:rsidP="00AF092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F0927">
              <w:rPr>
                <w:rFonts w:ascii="Arial" w:hAnsi="Arial" w:cs="Arial"/>
                <w:sz w:val="20"/>
              </w:rPr>
              <w:t>BU Business School</w:t>
            </w:r>
          </w:p>
          <w:p w14:paraId="6EE97575" w14:textId="01E9A942" w:rsidR="00E613D0" w:rsidRPr="007268AA" w:rsidRDefault="00453827" w:rsidP="00D9171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A</w:t>
            </w:r>
            <w:r w:rsidR="00D9171A">
              <w:rPr>
                <w:rFonts w:ascii="Arial" w:hAnsi="Arial" w:cs="Arial"/>
                <w:i/>
                <w:color w:val="0070C0"/>
                <w:sz w:val="20"/>
              </w:rPr>
              <w:t xml:space="preserve">ppointed 2019/20* – 2022/23 </w:t>
            </w:r>
            <w:r w:rsidR="00D9171A" w:rsidRPr="00CA0C3E">
              <w:rPr>
                <w:rFonts w:ascii="Arial" w:hAnsi="Arial" w:cs="Arial"/>
                <w:i/>
                <w:color w:val="0070C0"/>
                <w:sz w:val="20"/>
              </w:rPr>
              <w:t>inclusive</w:t>
            </w:r>
          </w:p>
        </w:tc>
        <w:tc>
          <w:tcPr>
            <w:tcW w:w="1370" w:type="dxa"/>
            <w:gridSpan w:val="2"/>
          </w:tcPr>
          <w:p w14:paraId="0D4BFF38" w14:textId="3D72CDCD" w:rsidR="00E613D0" w:rsidRPr="00E9111E" w:rsidRDefault="00340D72" w:rsidP="00340D72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*</w:t>
            </w:r>
            <w:r w:rsidRPr="00D9171A">
              <w:rPr>
                <w:rFonts w:ascii="Arial" w:hAnsi="Arial" w:cs="Arial"/>
                <w:sz w:val="18"/>
              </w:rPr>
              <w:t>commenced role for the last meeting</w:t>
            </w:r>
            <w:r>
              <w:rPr>
                <w:rFonts w:ascii="Arial" w:hAnsi="Arial" w:cs="Arial"/>
                <w:sz w:val="18"/>
              </w:rPr>
              <w:t xml:space="preserve"> in 2019/20. Agreed for membership to run until 2022/23</w:t>
            </w:r>
          </w:p>
        </w:tc>
      </w:tr>
      <w:tr w:rsidR="005F221D" w:rsidRPr="000D4836" w14:paraId="2E30E30C" w14:textId="77777777" w:rsidTr="00BF1239">
        <w:tc>
          <w:tcPr>
            <w:tcW w:w="3085" w:type="dxa"/>
            <w:gridSpan w:val="2"/>
          </w:tcPr>
          <w:p w14:paraId="623EC42A" w14:textId="77777777" w:rsidR="000A702B" w:rsidRPr="00CA0C3E" w:rsidRDefault="00CA0C3E" w:rsidP="00AC60E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FF0000"/>
                <w:sz w:val="20"/>
              </w:rPr>
            </w:pPr>
            <w:r w:rsidRPr="00CA0C3E">
              <w:rPr>
                <w:rFonts w:ascii="Arial" w:hAnsi="Arial" w:cs="Arial"/>
                <w:color w:val="000000" w:themeColor="text1"/>
                <w:sz w:val="20"/>
              </w:rPr>
              <w:t>Prof Jane Murphy</w:t>
            </w:r>
          </w:p>
        </w:tc>
        <w:tc>
          <w:tcPr>
            <w:tcW w:w="1842" w:type="dxa"/>
          </w:tcPr>
          <w:p w14:paraId="1CF861A4" w14:textId="77777777" w:rsidR="005F221D" w:rsidRPr="007268AA" w:rsidRDefault="005F221D" w:rsidP="0051768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FC69702" w14:textId="77777777"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Health &amp; Social Sciences</w:t>
            </w:r>
          </w:p>
          <w:p w14:paraId="34BA8238" w14:textId="77777777" w:rsidR="005F221D" w:rsidRDefault="00AF5D84" w:rsidP="00E60FDF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lastRenderedPageBreak/>
              <w:t>A</w:t>
            </w:r>
            <w:r w:rsidR="00E60FDF">
              <w:rPr>
                <w:rFonts w:ascii="Arial" w:hAnsi="Arial" w:cs="Arial"/>
                <w:i/>
                <w:color w:val="0070C0"/>
                <w:sz w:val="20"/>
              </w:rPr>
              <w:t>ppointed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2018/19 – 2020/21</w:t>
            </w:r>
          </w:p>
          <w:p w14:paraId="009C1E0B" w14:textId="77777777" w:rsidR="00340D72" w:rsidRPr="007268AA" w:rsidRDefault="00340D72" w:rsidP="00E60FDF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14:paraId="00393848" w14:textId="77777777" w:rsidR="005F221D" w:rsidRPr="00521534" w:rsidRDefault="005F221D" w:rsidP="007124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37739F" w14:textId="77777777" w:rsidR="0080076D" w:rsidRPr="00DE6F43" w:rsidRDefault="0080076D">
      <w:pPr>
        <w:rPr>
          <w:sz w:val="12"/>
        </w:rPr>
      </w:pPr>
    </w:p>
    <w:p w14:paraId="6F5B713A" w14:textId="69CFE0B7" w:rsidR="005F221D" w:rsidRPr="00CA0C3E" w:rsidRDefault="005F221D">
      <w:pPr>
        <w:rPr>
          <w:rFonts w:ascii="Arial" w:hAnsi="Arial" w:cs="Arial"/>
          <w:b/>
          <w:strike/>
          <w:color w:val="000000" w:themeColor="text1"/>
          <w:sz w:val="22"/>
          <w:szCs w:val="22"/>
        </w:rPr>
      </w:pPr>
      <w:r w:rsidRPr="005F221D">
        <w:rPr>
          <w:rFonts w:ascii="Arial" w:hAnsi="Arial" w:cs="Arial"/>
          <w:b/>
          <w:sz w:val="22"/>
          <w:szCs w:val="22"/>
        </w:rPr>
        <w:t xml:space="preserve">Total Senate Membership </w:t>
      </w:r>
      <w:r w:rsidR="00B3560E">
        <w:rPr>
          <w:rFonts w:ascii="Arial" w:hAnsi="Arial" w:cs="Arial"/>
          <w:b/>
          <w:sz w:val="22"/>
          <w:szCs w:val="22"/>
        </w:rPr>
        <w:t>–</w:t>
      </w:r>
      <w:r w:rsidRPr="005F221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61"/>
        <w:gridCol w:w="2959"/>
        <w:gridCol w:w="1369"/>
      </w:tblGrid>
      <w:tr w:rsidR="00724568" w:rsidRPr="000D4836" w14:paraId="683E2EC8" w14:textId="77777777" w:rsidTr="007268AA">
        <w:tc>
          <w:tcPr>
            <w:tcW w:w="9274" w:type="dxa"/>
            <w:gridSpan w:val="4"/>
            <w:shd w:val="pct10" w:color="auto" w:fill="auto"/>
          </w:tcPr>
          <w:p w14:paraId="2213AF70" w14:textId="77777777" w:rsidR="00724568" w:rsidRPr="007268AA" w:rsidRDefault="00724568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In Attendance</w:t>
            </w:r>
          </w:p>
        </w:tc>
      </w:tr>
      <w:tr w:rsidR="002575C3" w:rsidRPr="000D4836" w14:paraId="033B6488" w14:textId="77777777" w:rsidTr="009A02FD">
        <w:tc>
          <w:tcPr>
            <w:tcW w:w="3085" w:type="dxa"/>
          </w:tcPr>
          <w:p w14:paraId="3495995B" w14:textId="77777777" w:rsidR="002575C3" w:rsidRPr="00A519FC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519FC">
              <w:rPr>
                <w:rFonts w:ascii="Arial" w:hAnsi="Arial" w:cs="Arial"/>
                <w:sz w:val="20"/>
              </w:rPr>
              <w:t>Senate Clerk</w:t>
            </w:r>
          </w:p>
        </w:tc>
        <w:tc>
          <w:tcPr>
            <w:tcW w:w="1861" w:type="dxa"/>
          </w:tcPr>
          <w:p w14:paraId="6A2904B5" w14:textId="77777777" w:rsidR="002575C3" w:rsidRPr="00A519FC" w:rsidRDefault="00427FD5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519FC">
              <w:rPr>
                <w:rFonts w:ascii="Arial" w:hAnsi="Arial" w:cs="Arial"/>
                <w:sz w:val="20"/>
              </w:rPr>
              <w:t xml:space="preserve">Academic Quality </w:t>
            </w:r>
          </w:p>
          <w:p w14:paraId="42A68CFD" w14:textId="77777777" w:rsidR="00A519FC" w:rsidRPr="00A519FC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519FC">
              <w:rPr>
                <w:rFonts w:ascii="Arial" w:hAnsi="Arial" w:cs="Arial"/>
                <w:sz w:val="20"/>
              </w:rPr>
              <w:t>Staff Member</w:t>
            </w:r>
          </w:p>
        </w:tc>
        <w:tc>
          <w:tcPr>
            <w:tcW w:w="2959" w:type="dxa"/>
          </w:tcPr>
          <w:p w14:paraId="0A7B9BB5" w14:textId="77777777"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14:paraId="43112168" w14:textId="77777777"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88C6F67" w14:textId="77777777" w:rsidR="000D4836" w:rsidRPr="000D4836" w:rsidRDefault="000D4836" w:rsidP="00DE6F43">
      <w:pPr>
        <w:tabs>
          <w:tab w:val="left" w:pos="2835"/>
          <w:tab w:val="left" w:pos="3686"/>
        </w:tabs>
        <w:rPr>
          <w:rFonts w:ascii="Arial" w:hAnsi="Arial" w:cs="Arial"/>
          <w:sz w:val="20"/>
        </w:rPr>
      </w:pPr>
    </w:p>
    <w:sectPr w:rsidR="000D4836" w:rsidRPr="000D4836" w:rsidSect="008C1BF8">
      <w:headerReference w:type="default" r:id="rId8"/>
      <w:headerReference w:type="first" r:id="rId9"/>
      <w:pgSz w:w="11894" w:h="16834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58351" w14:textId="77777777" w:rsidR="00521534" w:rsidRDefault="00521534">
      <w:r>
        <w:separator/>
      </w:r>
    </w:p>
  </w:endnote>
  <w:endnote w:type="continuationSeparator" w:id="0">
    <w:p w14:paraId="6A555C9E" w14:textId="77777777" w:rsidR="00521534" w:rsidRDefault="0052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D1506" w14:textId="77777777" w:rsidR="00521534" w:rsidRDefault="00521534">
      <w:r>
        <w:separator/>
      </w:r>
    </w:p>
  </w:footnote>
  <w:footnote w:type="continuationSeparator" w:id="0">
    <w:p w14:paraId="2BEB27A3" w14:textId="77777777" w:rsidR="00521534" w:rsidRDefault="0052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25E0E" w14:textId="247336D0" w:rsidR="00521534" w:rsidRPr="00050731" w:rsidRDefault="00521534" w:rsidP="00BB2BC4">
    <w:pPr>
      <w:pStyle w:val="Header"/>
      <w:rPr>
        <w:rFonts w:ascii="Arial" w:hAnsi="Arial" w:cs="Arial"/>
        <w:b/>
      </w:rPr>
    </w:pPr>
    <w:r w:rsidRPr="00050731">
      <w:rPr>
        <w:rFonts w:ascii="Arial" w:hAnsi="Arial" w:cs="Arial"/>
        <w:b/>
      </w:rPr>
      <w:t>S</w:t>
    </w:r>
    <w:r w:rsidR="009F61A4">
      <w:rPr>
        <w:rFonts w:ascii="Arial" w:hAnsi="Arial" w:cs="Arial"/>
        <w:b/>
      </w:rPr>
      <w:t>ENATE MEMBERSHIP 2020/21</w:t>
    </w:r>
    <w:r>
      <w:rPr>
        <w:rFonts w:ascii="Arial" w:hAnsi="Arial" w:cs="Arial"/>
        <w:b/>
      </w:rPr>
      <w:t xml:space="preserve"> </w:t>
    </w:r>
  </w:p>
  <w:p w14:paraId="51DF02BF" w14:textId="77777777" w:rsidR="00521534" w:rsidRPr="00BB2BC4" w:rsidRDefault="00521534" w:rsidP="00BB2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A853" w14:textId="77777777" w:rsidR="00521534" w:rsidRDefault="00521534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</w:rPr>
      <w:t>B</w:t>
    </w:r>
    <w:r w:rsidRPr="00BB2BC4">
      <w:rPr>
        <w:b/>
      </w:rPr>
      <w:t>U SENATE MEMBERSHIP 2008/9 – 2010/11.  Amended 7 February 2011</w:t>
    </w:r>
  </w:p>
  <w:p w14:paraId="121C244A" w14:textId="77777777" w:rsidR="00521534" w:rsidRDefault="00521534" w:rsidP="00CB51A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87FC8"/>
    <w:multiLevelType w:val="hybridMultilevel"/>
    <w:tmpl w:val="CD141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6"/>
    <w:rsid w:val="00013977"/>
    <w:rsid w:val="00031DE8"/>
    <w:rsid w:val="000324AA"/>
    <w:rsid w:val="00034088"/>
    <w:rsid w:val="00036DC4"/>
    <w:rsid w:val="00037FE7"/>
    <w:rsid w:val="0004785F"/>
    <w:rsid w:val="00050731"/>
    <w:rsid w:val="0005409B"/>
    <w:rsid w:val="00065D70"/>
    <w:rsid w:val="000710B5"/>
    <w:rsid w:val="000719B2"/>
    <w:rsid w:val="00071B39"/>
    <w:rsid w:val="00094E33"/>
    <w:rsid w:val="000A591F"/>
    <w:rsid w:val="000A702B"/>
    <w:rsid w:val="000B08D3"/>
    <w:rsid w:val="000B1A72"/>
    <w:rsid w:val="000C665F"/>
    <w:rsid w:val="000D35AE"/>
    <w:rsid w:val="000D4836"/>
    <w:rsid w:val="000E5A01"/>
    <w:rsid w:val="00101882"/>
    <w:rsid w:val="00110DBB"/>
    <w:rsid w:val="00111AA8"/>
    <w:rsid w:val="001120CA"/>
    <w:rsid w:val="00114E04"/>
    <w:rsid w:val="0012163A"/>
    <w:rsid w:val="00126F74"/>
    <w:rsid w:val="00143742"/>
    <w:rsid w:val="00145922"/>
    <w:rsid w:val="00164C50"/>
    <w:rsid w:val="0017516D"/>
    <w:rsid w:val="00175182"/>
    <w:rsid w:val="00190D63"/>
    <w:rsid w:val="001A2D10"/>
    <w:rsid w:val="001A5737"/>
    <w:rsid w:val="001B3671"/>
    <w:rsid w:val="001B4BA6"/>
    <w:rsid w:val="001C670D"/>
    <w:rsid w:val="001D0C91"/>
    <w:rsid w:val="001D1E87"/>
    <w:rsid w:val="001D5C20"/>
    <w:rsid w:val="001D7845"/>
    <w:rsid w:val="00201C7C"/>
    <w:rsid w:val="0020291C"/>
    <w:rsid w:val="0020446B"/>
    <w:rsid w:val="0021372D"/>
    <w:rsid w:val="0021379D"/>
    <w:rsid w:val="002147BA"/>
    <w:rsid w:val="00214FA7"/>
    <w:rsid w:val="00221417"/>
    <w:rsid w:val="002218D1"/>
    <w:rsid w:val="0022363F"/>
    <w:rsid w:val="00223D6A"/>
    <w:rsid w:val="00230221"/>
    <w:rsid w:val="0024292C"/>
    <w:rsid w:val="002466E0"/>
    <w:rsid w:val="002469FF"/>
    <w:rsid w:val="00254FEA"/>
    <w:rsid w:val="002575C3"/>
    <w:rsid w:val="0026468A"/>
    <w:rsid w:val="00267380"/>
    <w:rsid w:val="00267C5D"/>
    <w:rsid w:val="00282C1A"/>
    <w:rsid w:val="0028330C"/>
    <w:rsid w:val="00286715"/>
    <w:rsid w:val="0029400F"/>
    <w:rsid w:val="0029673F"/>
    <w:rsid w:val="002A0BA2"/>
    <w:rsid w:val="002B7813"/>
    <w:rsid w:val="002D2DDF"/>
    <w:rsid w:val="002E06EB"/>
    <w:rsid w:val="002E59DE"/>
    <w:rsid w:val="002E7CAC"/>
    <w:rsid w:val="002E7E17"/>
    <w:rsid w:val="002F20A1"/>
    <w:rsid w:val="002F2F3B"/>
    <w:rsid w:val="002F5B94"/>
    <w:rsid w:val="002F6526"/>
    <w:rsid w:val="00303CED"/>
    <w:rsid w:val="00335278"/>
    <w:rsid w:val="00340D72"/>
    <w:rsid w:val="00342A72"/>
    <w:rsid w:val="00370E82"/>
    <w:rsid w:val="00374BCE"/>
    <w:rsid w:val="00374C92"/>
    <w:rsid w:val="0037601E"/>
    <w:rsid w:val="0038758E"/>
    <w:rsid w:val="003908C5"/>
    <w:rsid w:val="003915E1"/>
    <w:rsid w:val="00393AE5"/>
    <w:rsid w:val="003A03EA"/>
    <w:rsid w:val="003A2BAA"/>
    <w:rsid w:val="003A7A9D"/>
    <w:rsid w:val="003B6290"/>
    <w:rsid w:val="003B6AA3"/>
    <w:rsid w:val="003C3AB4"/>
    <w:rsid w:val="003D05E9"/>
    <w:rsid w:val="003D064B"/>
    <w:rsid w:val="003D402E"/>
    <w:rsid w:val="003D5574"/>
    <w:rsid w:val="003E0544"/>
    <w:rsid w:val="003E1AC9"/>
    <w:rsid w:val="003F164E"/>
    <w:rsid w:val="003F775D"/>
    <w:rsid w:val="003F7FE0"/>
    <w:rsid w:val="0041765E"/>
    <w:rsid w:val="00427FD5"/>
    <w:rsid w:val="00445645"/>
    <w:rsid w:val="004527B4"/>
    <w:rsid w:val="00453827"/>
    <w:rsid w:val="00465CC8"/>
    <w:rsid w:val="0046742D"/>
    <w:rsid w:val="00476130"/>
    <w:rsid w:val="004761C8"/>
    <w:rsid w:val="00485161"/>
    <w:rsid w:val="004B4F14"/>
    <w:rsid w:val="004C27FD"/>
    <w:rsid w:val="004D3F3C"/>
    <w:rsid w:val="004D4C5D"/>
    <w:rsid w:val="004E096C"/>
    <w:rsid w:val="00502BBD"/>
    <w:rsid w:val="005171B9"/>
    <w:rsid w:val="00517687"/>
    <w:rsid w:val="00521534"/>
    <w:rsid w:val="00525B86"/>
    <w:rsid w:val="00527D9B"/>
    <w:rsid w:val="00534F92"/>
    <w:rsid w:val="005351EF"/>
    <w:rsid w:val="00540390"/>
    <w:rsid w:val="00546B09"/>
    <w:rsid w:val="00585395"/>
    <w:rsid w:val="005979A4"/>
    <w:rsid w:val="005A0C40"/>
    <w:rsid w:val="005A0D7C"/>
    <w:rsid w:val="005A21B8"/>
    <w:rsid w:val="005A23F0"/>
    <w:rsid w:val="005A5CFE"/>
    <w:rsid w:val="005B4C6C"/>
    <w:rsid w:val="005B7EC4"/>
    <w:rsid w:val="005E1E4E"/>
    <w:rsid w:val="005E208B"/>
    <w:rsid w:val="005E4124"/>
    <w:rsid w:val="005F2163"/>
    <w:rsid w:val="005F221D"/>
    <w:rsid w:val="005F5B19"/>
    <w:rsid w:val="005F6F93"/>
    <w:rsid w:val="006355FA"/>
    <w:rsid w:val="00672AF9"/>
    <w:rsid w:val="00692A50"/>
    <w:rsid w:val="006950B0"/>
    <w:rsid w:val="006A20BE"/>
    <w:rsid w:val="006B1FAB"/>
    <w:rsid w:val="006B40BE"/>
    <w:rsid w:val="006B5AC0"/>
    <w:rsid w:val="006C0CD1"/>
    <w:rsid w:val="006D2E83"/>
    <w:rsid w:val="006D4A86"/>
    <w:rsid w:val="006D57DD"/>
    <w:rsid w:val="006D7032"/>
    <w:rsid w:val="006E3F30"/>
    <w:rsid w:val="006E6D8E"/>
    <w:rsid w:val="006F0DE7"/>
    <w:rsid w:val="006F22D6"/>
    <w:rsid w:val="007003ED"/>
    <w:rsid w:val="00701012"/>
    <w:rsid w:val="007029C3"/>
    <w:rsid w:val="00710670"/>
    <w:rsid w:val="0071242C"/>
    <w:rsid w:val="00724568"/>
    <w:rsid w:val="007268AA"/>
    <w:rsid w:val="007378B4"/>
    <w:rsid w:val="00740921"/>
    <w:rsid w:val="007448E1"/>
    <w:rsid w:val="00745CBB"/>
    <w:rsid w:val="0075328A"/>
    <w:rsid w:val="007631E3"/>
    <w:rsid w:val="0076586D"/>
    <w:rsid w:val="00772D3A"/>
    <w:rsid w:val="00773B62"/>
    <w:rsid w:val="0077751A"/>
    <w:rsid w:val="00784059"/>
    <w:rsid w:val="0078453A"/>
    <w:rsid w:val="00786C41"/>
    <w:rsid w:val="00797502"/>
    <w:rsid w:val="007A019C"/>
    <w:rsid w:val="007B4F1C"/>
    <w:rsid w:val="007D1D1A"/>
    <w:rsid w:val="007E4529"/>
    <w:rsid w:val="007E61CC"/>
    <w:rsid w:val="007E6F22"/>
    <w:rsid w:val="007F444C"/>
    <w:rsid w:val="0080076D"/>
    <w:rsid w:val="0080081E"/>
    <w:rsid w:val="00801214"/>
    <w:rsid w:val="00815064"/>
    <w:rsid w:val="0081703A"/>
    <w:rsid w:val="0082217C"/>
    <w:rsid w:val="008249A4"/>
    <w:rsid w:val="0083422C"/>
    <w:rsid w:val="00845874"/>
    <w:rsid w:val="00847238"/>
    <w:rsid w:val="00865CFB"/>
    <w:rsid w:val="00872A44"/>
    <w:rsid w:val="00875FA9"/>
    <w:rsid w:val="00881B64"/>
    <w:rsid w:val="00883431"/>
    <w:rsid w:val="008A5B72"/>
    <w:rsid w:val="008C10FA"/>
    <w:rsid w:val="008C1BF8"/>
    <w:rsid w:val="008C2DEE"/>
    <w:rsid w:val="008D0603"/>
    <w:rsid w:val="008D5937"/>
    <w:rsid w:val="008D5FED"/>
    <w:rsid w:val="008F09C9"/>
    <w:rsid w:val="008F1FE1"/>
    <w:rsid w:val="008F3031"/>
    <w:rsid w:val="008F53A5"/>
    <w:rsid w:val="009008C9"/>
    <w:rsid w:val="00900CF9"/>
    <w:rsid w:val="009042B6"/>
    <w:rsid w:val="00920243"/>
    <w:rsid w:val="00924152"/>
    <w:rsid w:val="00930342"/>
    <w:rsid w:val="00934B85"/>
    <w:rsid w:val="00934C7E"/>
    <w:rsid w:val="00950FB7"/>
    <w:rsid w:val="00961DD3"/>
    <w:rsid w:val="00964A35"/>
    <w:rsid w:val="00977B58"/>
    <w:rsid w:val="00982651"/>
    <w:rsid w:val="00983361"/>
    <w:rsid w:val="00996695"/>
    <w:rsid w:val="00996C98"/>
    <w:rsid w:val="009A0179"/>
    <w:rsid w:val="009A02FD"/>
    <w:rsid w:val="009A6174"/>
    <w:rsid w:val="009B04F8"/>
    <w:rsid w:val="009B0751"/>
    <w:rsid w:val="009B28B7"/>
    <w:rsid w:val="009B6289"/>
    <w:rsid w:val="009C5961"/>
    <w:rsid w:val="009C60BD"/>
    <w:rsid w:val="009D02F7"/>
    <w:rsid w:val="009D4E52"/>
    <w:rsid w:val="009D6CDF"/>
    <w:rsid w:val="009E4B68"/>
    <w:rsid w:val="009F34F1"/>
    <w:rsid w:val="009F42F8"/>
    <w:rsid w:val="009F61A4"/>
    <w:rsid w:val="00A06849"/>
    <w:rsid w:val="00A22711"/>
    <w:rsid w:val="00A34876"/>
    <w:rsid w:val="00A40F90"/>
    <w:rsid w:val="00A417DA"/>
    <w:rsid w:val="00A519FC"/>
    <w:rsid w:val="00A56DDF"/>
    <w:rsid w:val="00A572BC"/>
    <w:rsid w:val="00A75DFC"/>
    <w:rsid w:val="00A97D12"/>
    <w:rsid w:val="00AA4E6E"/>
    <w:rsid w:val="00AA79DC"/>
    <w:rsid w:val="00AB2B9F"/>
    <w:rsid w:val="00AB7648"/>
    <w:rsid w:val="00AC27E6"/>
    <w:rsid w:val="00AC4274"/>
    <w:rsid w:val="00AC60EB"/>
    <w:rsid w:val="00AD0206"/>
    <w:rsid w:val="00AD5C3B"/>
    <w:rsid w:val="00AD7422"/>
    <w:rsid w:val="00AE6353"/>
    <w:rsid w:val="00AF04B5"/>
    <w:rsid w:val="00AF0927"/>
    <w:rsid w:val="00AF5D84"/>
    <w:rsid w:val="00B01E9D"/>
    <w:rsid w:val="00B215A7"/>
    <w:rsid w:val="00B3560E"/>
    <w:rsid w:val="00B3690F"/>
    <w:rsid w:val="00B37D77"/>
    <w:rsid w:val="00B404E8"/>
    <w:rsid w:val="00B424DB"/>
    <w:rsid w:val="00B43D4D"/>
    <w:rsid w:val="00B7182E"/>
    <w:rsid w:val="00B75736"/>
    <w:rsid w:val="00B81798"/>
    <w:rsid w:val="00B836FB"/>
    <w:rsid w:val="00B847A8"/>
    <w:rsid w:val="00B97317"/>
    <w:rsid w:val="00BA26F7"/>
    <w:rsid w:val="00BA3CDC"/>
    <w:rsid w:val="00BB2BC4"/>
    <w:rsid w:val="00BC1E31"/>
    <w:rsid w:val="00BC3B97"/>
    <w:rsid w:val="00BE044A"/>
    <w:rsid w:val="00BE3A85"/>
    <w:rsid w:val="00BF1239"/>
    <w:rsid w:val="00BF5F7F"/>
    <w:rsid w:val="00C030AC"/>
    <w:rsid w:val="00C07215"/>
    <w:rsid w:val="00C2010C"/>
    <w:rsid w:val="00C26C75"/>
    <w:rsid w:val="00C3639B"/>
    <w:rsid w:val="00C422DC"/>
    <w:rsid w:val="00C43902"/>
    <w:rsid w:val="00C44F12"/>
    <w:rsid w:val="00C45A5D"/>
    <w:rsid w:val="00C54D3C"/>
    <w:rsid w:val="00C81A7B"/>
    <w:rsid w:val="00C85709"/>
    <w:rsid w:val="00C85DBA"/>
    <w:rsid w:val="00C87FAB"/>
    <w:rsid w:val="00C95363"/>
    <w:rsid w:val="00C97A45"/>
    <w:rsid w:val="00CA0C3E"/>
    <w:rsid w:val="00CB4EB8"/>
    <w:rsid w:val="00CB51A4"/>
    <w:rsid w:val="00CC6D02"/>
    <w:rsid w:val="00CD422B"/>
    <w:rsid w:val="00D04AF5"/>
    <w:rsid w:val="00D153BD"/>
    <w:rsid w:val="00D1703D"/>
    <w:rsid w:val="00D37F96"/>
    <w:rsid w:val="00D41542"/>
    <w:rsid w:val="00D50CC2"/>
    <w:rsid w:val="00D52F52"/>
    <w:rsid w:val="00D62540"/>
    <w:rsid w:val="00D65937"/>
    <w:rsid w:val="00D81796"/>
    <w:rsid w:val="00D85619"/>
    <w:rsid w:val="00D90E0B"/>
    <w:rsid w:val="00D9171A"/>
    <w:rsid w:val="00DC304B"/>
    <w:rsid w:val="00DC6B47"/>
    <w:rsid w:val="00DE07C4"/>
    <w:rsid w:val="00DE1CB0"/>
    <w:rsid w:val="00DE6F43"/>
    <w:rsid w:val="00DE7DD1"/>
    <w:rsid w:val="00DF6D50"/>
    <w:rsid w:val="00E06D4C"/>
    <w:rsid w:val="00E14846"/>
    <w:rsid w:val="00E16EEE"/>
    <w:rsid w:val="00E20017"/>
    <w:rsid w:val="00E2086C"/>
    <w:rsid w:val="00E2305E"/>
    <w:rsid w:val="00E248AE"/>
    <w:rsid w:val="00E33ABB"/>
    <w:rsid w:val="00E3626E"/>
    <w:rsid w:val="00E50F22"/>
    <w:rsid w:val="00E60FDF"/>
    <w:rsid w:val="00E613D0"/>
    <w:rsid w:val="00E6334F"/>
    <w:rsid w:val="00E653E2"/>
    <w:rsid w:val="00E65D1D"/>
    <w:rsid w:val="00E72843"/>
    <w:rsid w:val="00E75320"/>
    <w:rsid w:val="00E80BF4"/>
    <w:rsid w:val="00E9111E"/>
    <w:rsid w:val="00EB20DD"/>
    <w:rsid w:val="00EB4B63"/>
    <w:rsid w:val="00EC0E70"/>
    <w:rsid w:val="00EC4133"/>
    <w:rsid w:val="00EC64AF"/>
    <w:rsid w:val="00ED1737"/>
    <w:rsid w:val="00ED7D24"/>
    <w:rsid w:val="00EE0A0C"/>
    <w:rsid w:val="00EE30F2"/>
    <w:rsid w:val="00EF12A1"/>
    <w:rsid w:val="00F01AC5"/>
    <w:rsid w:val="00F12FA6"/>
    <w:rsid w:val="00F34741"/>
    <w:rsid w:val="00F4798D"/>
    <w:rsid w:val="00F6107C"/>
    <w:rsid w:val="00F639FB"/>
    <w:rsid w:val="00F72BF9"/>
    <w:rsid w:val="00F81F10"/>
    <w:rsid w:val="00F84CA6"/>
    <w:rsid w:val="00F87E7F"/>
    <w:rsid w:val="00F92981"/>
    <w:rsid w:val="00FB5341"/>
    <w:rsid w:val="00FC61C1"/>
    <w:rsid w:val="00FC7357"/>
    <w:rsid w:val="00FD2B0F"/>
    <w:rsid w:val="00FD456D"/>
    <w:rsid w:val="00FD7651"/>
    <w:rsid w:val="00FE02CE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."/>
  <w:listSeparator w:val=","/>
  <w14:docId w14:val="11EF41FB"/>
  <w15:docId w15:val="{D46913C8-B1E8-4F5E-B6F7-96698C6D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0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45b4e5-581f-4554-8843-a411c9829904">ZXDD766ENQDJ-2055672528-1668</_dlc_DocId>
    <DateCompleted xmlns="http://schemas.microsoft.com/sharepoint/v3" xsi:nil="true"/>
    <_dlc_DocIdUrl xmlns="7845b4e5-581f-4554-8843-a411c9829904">
      <Url>https://newintranetsp.bournemouth.ac.uk/Committees/_layouts/15/DocIdRedir.aspx?ID=ZXDD766ENQDJ-2055672528-1668</Url>
      <Description>ZXDD766ENQDJ-2055672528-1668</Description>
    </_dlc_DocIdUrl>
    <_Status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EDB0B00-4896-45AF-8422-93987C8F5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D50EE-FD23-4510-AB81-E021F0B54F61}"/>
</file>

<file path=customXml/itemProps3.xml><?xml version="1.0" encoding="utf-8"?>
<ds:datastoreItem xmlns:ds="http://schemas.openxmlformats.org/officeDocument/2006/customXml" ds:itemID="{130589F2-C5BB-421C-BAB6-780A288847FD}"/>
</file>

<file path=customXml/itemProps4.xml><?xml version="1.0" encoding="utf-8"?>
<ds:datastoreItem xmlns:ds="http://schemas.openxmlformats.org/officeDocument/2006/customXml" ds:itemID="{69E384E0-777B-465F-97DF-EC9E74F66119}"/>
</file>

<file path=customXml/itemProps5.xml><?xml version="1.0" encoding="utf-8"?>
<ds:datastoreItem xmlns:ds="http://schemas.openxmlformats.org/officeDocument/2006/customXml" ds:itemID="{DB7ECA5E-2468-44DB-B814-F90E8DB525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SENATE MEMBERSHIP 2008/9 – 2010/11.  Amended 7 February 2011</vt:lpstr>
    </vt:vector>
  </TitlesOfParts>
  <Company>Bournemouth University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Membership 2020-21</dc:title>
  <dc:creator>Pauline Phillips</dc:creator>
  <cp:lastModifiedBy>Jack,Guymer</cp:lastModifiedBy>
  <cp:revision>57</cp:revision>
  <cp:lastPrinted>2019-09-23T14:45:00Z</cp:lastPrinted>
  <dcterms:created xsi:type="dcterms:W3CDTF">2018-05-08T11:13:00Z</dcterms:created>
  <dcterms:modified xsi:type="dcterms:W3CDTF">2021-01-27T15:23:00Z</dcterms:modified>
  <cp:category>Senate Membership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fd6b4b2-c972-4ecf-bfb7-659dd93f36ec</vt:lpwstr>
  </property>
  <property fmtid="{D5CDD505-2E9C-101B-9397-08002B2CF9AE}" pid="3" name="ContentTypeId">
    <vt:lpwstr>0x0101009636694E58C21D48800657F43567D952</vt:lpwstr>
  </property>
</Properties>
</file>